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1541113E" w:rsidR="00F56680" w:rsidRPr="00705851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8A12BA">
        <w:rPr>
          <w:rFonts w:cs="Arial"/>
          <w:b/>
          <w:sz w:val="20"/>
          <w:szCs w:val="20"/>
        </w:rPr>
        <w:t>6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1DADE4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8A12BA">
        <w:rPr>
          <w:rFonts w:cs="Arial"/>
          <w:b/>
          <w:bCs/>
          <w:sz w:val="20"/>
          <w:szCs w:val="20"/>
        </w:rPr>
        <w:t>1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080CB0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D2D81C6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8A12BA">
        <w:rPr>
          <w:rFonts w:cs="Arial"/>
          <w:sz w:val="20"/>
          <w:szCs w:val="20"/>
        </w:rPr>
        <w:t>10</w:t>
      </w:r>
      <w:r w:rsidRPr="00407D0B">
        <w:rPr>
          <w:rFonts w:cs="Arial"/>
          <w:sz w:val="20"/>
          <w:szCs w:val="20"/>
        </w:rPr>
        <w:t>»</w:t>
      </w:r>
      <w:r w:rsidR="00080CB0">
        <w:rPr>
          <w:rFonts w:cs="Arial"/>
          <w:sz w:val="20"/>
          <w:szCs w:val="20"/>
        </w:rPr>
        <w:t xml:space="preserve"> апре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036C686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8A12BA">
        <w:rPr>
          <w:rFonts w:cs="Arial"/>
          <w:b/>
          <w:bCs/>
          <w:sz w:val="20"/>
          <w:szCs w:val="20"/>
        </w:rPr>
        <w:t>6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8A12BA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611</w:t>
      </w:r>
      <w:r w:rsidR="00080CB0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734"/>
        <w:gridCol w:w="1198"/>
        <w:gridCol w:w="918"/>
      </w:tblGrid>
      <w:tr w:rsidR="008A12BA" w:rsidRPr="008A12BA" w14:paraId="52567135" w14:textId="77777777" w:rsidTr="008A12BA">
        <w:trPr>
          <w:trHeight w:val="163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D92F84E" w14:textId="77777777" w:rsidR="008A12BA" w:rsidRPr="008A12BA" w:rsidRDefault="008A12BA" w:rsidP="008A12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734" w:type="dxa"/>
            <w:shd w:val="clear" w:color="auto" w:fill="auto"/>
            <w:noWrap/>
            <w:vAlign w:val="bottom"/>
            <w:hideMark/>
          </w:tcPr>
          <w:p w14:paraId="5A4C7FB5" w14:textId="77777777" w:rsidR="008A12BA" w:rsidRPr="008A12BA" w:rsidRDefault="008A12BA" w:rsidP="008A12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Погрузка 11.04-13.04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3CC2582" w14:textId="77777777" w:rsidR="008A12BA" w:rsidRPr="008A12BA" w:rsidRDefault="008A12BA" w:rsidP="008A12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14:paraId="09C7D581" w14:textId="77777777" w:rsidR="008A12BA" w:rsidRPr="008A12BA" w:rsidRDefault="008A12BA" w:rsidP="008A12B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A12BA" w:rsidRPr="008A12BA" w14:paraId="6ECACFB9" w14:textId="77777777" w:rsidTr="008A12BA">
        <w:trPr>
          <w:trHeight w:val="398"/>
        </w:trPr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5941D2B2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34" w:type="dxa"/>
            <w:shd w:val="clear" w:color="auto" w:fill="auto"/>
            <w:noWrap/>
            <w:vAlign w:val="center"/>
            <w:hideMark/>
          </w:tcPr>
          <w:p w14:paraId="4D3CEBB4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352B2797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14:paraId="539AA578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8A12BA" w:rsidRPr="008A12BA" w14:paraId="6DA8A075" w14:textId="77777777" w:rsidTr="008A12BA">
        <w:trPr>
          <w:trHeight w:val="937"/>
        </w:trPr>
        <w:tc>
          <w:tcPr>
            <w:tcW w:w="918" w:type="dxa"/>
            <w:shd w:val="clear" w:color="000000" w:fill="FFFFFF"/>
            <w:noWrap/>
            <w:vAlign w:val="center"/>
            <w:hideMark/>
          </w:tcPr>
          <w:p w14:paraId="758FD1F5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34" w:type="dxa"/>
            <w:shd w:val="clear" w:color="000000" w:fill="FFFFFF"/>
            <w:vAlign w:val="bottom"/>
            <w:hideMark/>
          </w:tcPr>
          <w:p w14:paraId="2976979F" w14:textId="77777777" w:rsidR="008A12BA" w:rsidRPr="008A12BA" w:rsidRDefault="008A12BA" w:rsidP="008A12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4 в 13:00, доставка 12.04 в 08:00. АШАН РЦ Томилино: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. </w:t>
            </w: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9 т, 17 пал, охл, режим 0/+4. На момент погрузки машины t° в кузове должна быть 0/+2. </w:t>
            </w:r>
            <w:r w:rsidRPr="008A12B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14:paraId="45A36CBA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8" w:type="dxa"/>
            <w:shd w:val="clear" w:color="FFFFFF" w:fill="FFFFFF"/>
            <w:noWrap/>
            <w:vAlign w:val="bottom"/>
            <w:hideMark/>
          </w:tcPr>
          <w:p w14:paraId="298EFDBA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A12BA" w:rsidRPr="008A12BA" w14:paraId="5A03EA67" w14:textId="77777777" w:rsidTr="008A12BA">
        <w:trPr>
          <w:trHeight w:val="780"/>
        </w:trPr>
        <w:tc>
          <w:tcPr>
            <w:tcW w:w="918" w:type="dxa"/>
            <w:shd w:val="clear" w:color="000000" w:fill="FFFFFF"/>
            <w:noWrap/>
            <w:vAlign w:val="center"/>
            <w:hideMark/>
          </w:tcPr>
          <w:p w14:paraId="7920AB2D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4" w:type="dxa"/>
            <w:shd w:val="clear" w:color="000000" w:fill="FFFFFF"/>
            <w:vAlign w:val="bottom"/>
            <w:hideMark/>
          </w:tcPr>
          <w:p w14:paraId="7553D528" w14:textId="77777777" w:rsidR="008A12BA" w:rsidRPr="008A12BA" w:rsidRDefault="008A12BA" w:rsidP="008A12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4 в 11:00, доставка 12.04 СТРОГО в 06:00. АТАК ООО ОП склад Мультитемпературный (Дмитров)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Дмитровский р-н, Ивашево д, владение 57, строение 17 - 1 точка выгрузки. Свинина на паллетах, вес нетто 300 кг, 5 пал, охл, режим 0/+4. На момент погрузки машины t° в кузове должна быть 0/+2. 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14:paraId="2C254A75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8" w:type="dxa"/>
            <w:shd w:val="clear" w:color="FFFFFF" w:fill="FFFFFF"/>
            <w:noWrap/>
            <w:vAlign w:val="bottom"/>
            <w:hideMark/>
          </w:tcPr>
          <w:p w14:paraId="2DA625C6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A12BA" w:rsidRPr="008A12BA" w14:paraId="313CF5D2" w14:textId="77777777" w:rsidTr="008A12BA">
        <w:trPr>
          <w:trHeight w:val="780"/>
        </w:trPr>
        <w:tc>
          <w:tcPr>
            <w:tcW w:w="918" w:type="dxa"/>
            <w:shd w:val="clear" w:color="000000" w:fill="FFFFFF"/>
            <w:noWrap/>
            <w:vAlign w:val="center"/>
            <w:hideMark/>
          </w:tcPr>
          <w:p w14:paraId="63446A93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34" w:type="dxa"/>
            <w:shd w:val="clear" w:color="000000" w:fill="FFFFFF"/>
            <w:vAlign w:val="bottom"/>
            <w:hideMark/>
          </w:tcPr>
          <w:p w14:paraId="52B97E97" w14:textId="77777777" w:rsidR="008A12BA" w:rsidRPr="008A12BA" w:rsidRDefault="008A12BA" w:rsidP="008A12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4 в 12:00, доставка 12.04 СТРОГО в 06:00. АТАК ООО ОП Ногинск-склад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Ногинский р-н, 58 км автомагистрали Москва-Нижний Новгород, промплощадка №4 - 1 точка выгрузки. Свинина на паллетах, вес нетто 344 кг, 4 пал, охл, режим 0/+4. На момент погрузки машины t° в кузове должна быть 0/+2. 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14:paraId="313A43FE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8" w:type="dxa"/>
            <w:shd w:val="clear" w:color="FFFFFF" w:fill="FFFFFF"/>
            <w:noWrap/>
            <w:vAlign w:val="bottom"/>
            <w:hideMark/>
          </w:tcPr>
          <w:p w14:paraId="234F38A6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A12BA" w:rsidRPr="008A12BA" w14:paraId="1F6022A0" w14:textId="77777777" w:rsidTr="008A12BA">
        <w:trPr>
          <w:trHeight w:val="624"/>
        </w:trPr>
        <w:tc>
          <w:tcPr>
            <w:tcW w:w="918" w:type="dxa"/>
            <w:shd w:val="clear" w:color="000000" w:fill="FFFFFF"/>
            <w:noWrap/>
            <w:vAlign w:val="center"/>
            <w:hideMark/>
          </w:tcPr>
          <w:p w14:paraId="0AAF5801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34" w:type="dxa"/>
            <w:shd w:val="clear" w:color="000000" w:fill="FFFFFF"/>
            <w:vAlign w:val="bottom"/>
            <w:hideMark/>
          </w:tcPr>
          <w:p w14:paraId="03CFC242" w14:textId="77777777" w:rsidR="008A12BA" w:rsidRPr="008A12BA" w:rsidRDefault="008A12BA" w:rsidP="008A12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4 в 15:00, доставка 13.03 до 18:00. Чернышихинский МК + Лента НН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Нижегородская обл, Кстовский район, с. Чернышиха, д. 70;  Нижний Новгород г.- 3 точки выгрузки. </w:t>
            </w: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8,0 т, 33 пал, охл, режим  0/+4°. На момент погрузки машины t° в кузове должна быть 0/+2°.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14:paraId="545C11AD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8" w:type="dxa"/>
            <w:shd w:val="clear" w:color="FFFFFF" w:fill="FFFFFF"/>
            <w:noWrap/>
            <w:vAlign w:val="bottom"/>
            <w:hideMark/>
          </w:tcPr>
          <w:p w14:paraId="6B1F006C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A12BA" w:rsidRPr="008A12BA" w14:paraId="5E0F6EB0" w14:textId="77777777" w:rsidTr="008A12BA">
        <w:trPr>
          <w:trHeight w:val="624"/>
        </w:trPr>
        <w:tc>
          <w:tcPr>
            <w:tcW w:w="918" w:type="dxa"/>
            <w:shd w:val="clear" w:color="000000" w:fill="FFFFFF"/>
            <w:noWrap/>
            <w:vAlign w:val="center"/>
            <w:hideMark/>
          </w:tcPr>
          <w:p w14:paraId="461D2379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34" w:type="dxa"/>
            <w:shd w:val="clear" w:color="000000" w:fill="FFFFFF"/>
            <w:vAlign w:val="bottom"/>
            <w:hideMark/>
          </w:tcPr>
          <w:p w14:paraId="66E6C082" w14:textId="77777777" w:rsidR="008A12BA" w:rsidRPr="008A12BA" w:rsidRDefault="008A12BA" w:rsidP="008A12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1.04 в 17:00, доставка 13.03 до 18:00. ООО Мясной Дом 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Самарская обл, Тольятти г, Ботаническая ул, дом № 20, литера А28 А35.- 1 точка выгрузки. </w:t>
            </w: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7,0 т, 33 пал, охл, режим  0/+4°. На момент погрузки машины t° в кузове должна быть 0/+2°.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14:paraId="3D74161D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8" w:type="dxa"/>
            <w:shd w:val="clear" w:color="FFFFFF" w:fill="FFFFFF"/>
            <w:noWrap/>
            <w:vAlign w:val="bottom"/>
            <w:hideMark/>
          </w:tcPr>
          <w:p w14:paraId="29813D0A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A12BA" w:rsidRPr="008A12BA" w14:paraId="13519BBA" w14:textId="77777777" w:rsidTr="008A12BA">
        <w:trPr>
          <w:trHeight w:val="780"/>
        </w:trPr>
        <w:tc>
          <w:tcPr>
            <w:tcW w:w="918" w:type="dxa"/>
            <w:shd w:val="clear" w:color="000000" w:fill="FFFFFF"/>
            <w:noWrap/>
            <w:vAlign w:val="center"/>
            <w:hideMark/>
          </w:tcPr>
          <w:p w14:paraId="11164FC6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34" w:type="dxa"/>
            <w:shd w:val="clear" w:color="000000" w:fill="FFFFFF"/>
            <w:vAlign w:val="bottom"/>
            <w:hideMark/>
          </w:tcPr>
          <w:p w14:paraId="1FFF1FBF" w14:textId="77777777" w:rsidR="008A12BA" w:rsidRPr="008A12BA" w:rsidRDefault="008A12BA" w:rsidP="008A12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4 в 10:00, доставка 12.04 в 06:00, 10:00. РЦ Новый Импульс +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ытищинский р-н, ТПЗ Алтуфьево тер, Липкинское ш, вл 1, стр 1 - 2 точки выгрузки. Свинина на паллетах, вес нетто 1,0 т, 3 пал, охл, режим 0/+4. На момент погрузки машины t° в кузове должна быть 0/+2. 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14:paraId="19719A70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8" w:type="dxa"/>
            <w:shd w:val="clear" w:color="FFFFFF" w:fill="FFFFFF"/>
            <w:noWrap/>
            <w:vAlign w:val="bottom"/>
            <w:hideMark/>
          </w:tcPr>
          <w:p w14:paraId="363E6912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A12BA" w:rsidRPr="008A12BA" w14:paraId="33BCDFD8" w14:textId="77777777" w:rsidTr="008A12BA">
        <w:trPr>
          <w:trHeight w:val="624"/>
        </w:trPr>
        <w:tc>
          <w:tcPr>
            <w:tcW w:w="918" w:type="dxa"/>
            <w:shd w:val="clear" w:color="000000" w:fill="FFFFFF"/>
            <w:noWrap/>
            <w:vAlign w:val="center"/>
            <w:hideMark/>
          </w:tcPr>
          <w:p w14:paraId="3CCFED49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34" w:type="dxa"/>
            <w:shd w:val="clear" w:color="000000" w:fill="FFFFFF"/>
            <w:vAlign w:val="center"/>
            <w:hideMark/>
          </w:tcPr>
          <w:p w14:paraId="0FCEE4A3" w14:textId="77777777" w:rsidR="008A12BA" w:rsidRPr="008A12BA" w:rsidRDefault="008A12BA" w:rsidP="008A12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4 в 3:00, доставка 11.04 до 15:00. Окей+Лента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.О -  г. Воронеж-г. Липецк - 3 </w:t>
            </w: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Свинина на паллетах, вес нетто 1,0тн, 4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14:paraId="0F25EFE6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8" w:type="dxa"/>
            <w:shd w:val="clear" w:color="FFFFFF" w:fill="FFFFFF"/>
            <w:noWrap/>
            <w:vAlign w:val="bottom"/>
            <w:hideMark/>
          </w:tcPr>
          <w:p w14:paraId="3D710440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A12BA" w:rsidRPr="008A12BA" w14:paraId="2A6B0DE4" w14:textId="77777777" w:rsidTr="008A12BA">
        <w:trPr>
          <w:trHeight w:val="624"/>
        </w:trPr>
        <w:tc>
          <w:tcPr>
            <w:tcW w:w="918" w:type="dxa"/>
            <w:shd w:val="clear" w:color="000000" w:fill="FFFFFF"/>
            <w:noWrap/>
            <w:vAlign w:val="center"/>
            <w:hideMark/>
          </w:tcPr>
          <w:p w14:paraId="6FE43E14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34" w:type="dxa"/>
            <w:shd w:val="clear" w:color="000000" w:fill="FFFFFF"/>
            <w:vAlign w:val="bottom"/>
            <w:hideMark/>
          </w:tcPr>
          <w:p w14:paraId="222E7297" w14:textId="77777777" w:rsidR="008A12BA" w:rsidRPr="008A12BA" w:rsidRDefault="008A12BA" w:rsidP="008A12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04 в 19:00, доставка 14.03 до 18:00. Чернышихинский МК 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Нижегородская обл, Кстовский район, с. Чернышиха, д. 70 .- 1 точки выгрузки. </w:t>
            </w: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Свинина </w:t>
            </w: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на паллете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8,5 т, 33 пал, охл, режим  0/+4°. На момент погрузки машины t° в кузове должна быть 0/+2°.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14:paraId="6AEEBEEE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рейс</w:t>
            </w:r>
          </w:p>
        </w:tc>
        <w:tc>
          <w:tcPr>
            <w:tcW w:w="918" w:type="dxa"/>
            <w:shd w:val="clear" w:color="FFFFFF" w:fill="FFFFFF"/>
            <w:noWrap/>
            <w:vAlign w:val="bottom"/>
            <w:hideMark/>
          </w:tcPr>
          <w:p w14:paraId="641F9384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A12BA" w:rsidRPr="008A12BA" w14:paraId="7D0BF2A6" w14:textId="77777777" w:rsidTr="008A12BA">
        <w:trPr>
          <w:trHeight w:val="624"/>
        </w:trPr>
        <w:tc>
          <w:tcPr>
            <w:tcW w:w="918" w:type="dxa"/>
            <w:shd w:val="clear" w:color="000000" w:fill="FFFFFF"/>
            <w:noWrap/>
            <w:vAlign w:val="center"/>
            <w:hideMark/>
          </w:tcPr>
          <w:p w14:paraId="68009C9F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34" w:type="dxa"/>
            <w:shd w:val="clear" w:color="000000" w:fill="FFFFFF"/>
            <w:vAlign w:val="bottom"/>
            <w:hideMark/>
          </w:tcPr>
          <w:p w14:paraId="7A8573D3" w14:textId="77777777" w:rsidR="008A12BA" w:rsidRPr="008A12BA" w:rsidRDefault="008A12BA" w:rsidP="008A12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04 в 10:00, доставка 13.04 в 06:00. РЦ Новый Импульс 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. - 1 точка выгрузки. Свинина на паллетах, вес нетто 120 кг, 1 пал, охл, режим 0/+4. На момент погрузки машины t° в кузове должна быть 0/+2. 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14:paraId="6CB94D5A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8" w:type="dxa"/>
            <w:shd w:val="clear" w:color="FFFFFF" w:fill="FFFFFF"/>
            <w:noWrap/>
            <w:vAlign w:val="bottom"/>
            <w:hideMark/>
          </w:tcPr>
          <w:p w14:paraId="1BD95E86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A12BA" w:rsidRPr="008A12BA" w14:paraId="6A0D1ED3" w14:textId="77777777" w:rsidTr="008A12BA">
        <w:trPr>
          <w:trHeight w:val="624"/>
        </w:trPr>
        <w:tc>
          <w:tcPr>
            <w:tcW w:w="918" w:type="dxa"/>
            <w:shd w:val="clear" w:color="000000" w:fill="FFFFFF"/>
            <w:noWrap/>
            <w:vAlign w:val="center"/>
            <w:hideMark/>
          </w:tcPr>
          <w:p w14:paraId="4E68BE71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34" w:type="dxa"/>
            <w:shd w:val="clear" w:color="000000" w:fill="FFFFFF"/>
            <w:vAlign w:val="bottom"/>
            <w:hideMark/>
          </w:tcPr>
          <w:p w14:paraId="235EE3DF" w14:textId="77777777" w:rsidR="008A12BA" w:rsidRPr="008A12BA" w:rsidRDefault="008A12BA" w:rsidP="008A12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4 в 08:00, доставка 14.04 с 4:00 до 5:00.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Ногинск,территория Ногинск-Технопарк - 1 точка выгрузки. Свинина на паллетах, вес нетто 15,0 т, 24 пал, охл, режим 0/+4. На момент погрузки машины t° в кузове должна быть 0/+2. 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14:paraId="0A58AE4B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8" w:type="dxa"/>
            <w:shd w:val="clear" w:color="FFFFFF" w:fill="FFFFFF"/>
            <w:noWrap/>
            <w:vAlign w:val="bottom"/>
            <w:hideMark/>
          </w:tcPr>
          <w:p w14:paraId="07232347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A12BA" w:rsidRPr="008A12BA" w14:paraId="5A1D7927" w14:textId="77777777" w:rsidTr="008A12BA">
        <w:trPr>
          <w:trHeight w:val="624"/>
        </w:trPr>
        <w:tc>
          <w:tcPr>
            <w:tcW w:w="918" w:type="dxa"/>
            <w:shd w:val="clear" w:color="000000" w:fill="FFFFFF"/>
            <w:noWrap/>
            <w:vAlign w:val="center"/>
            <w:hideMark/>
          </w:tcPr>
          <w:p w14:paraId="14648229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34" w:type="dxa"/>
            <w:shd w:val="clear" w:color="000000" w:fill="FFFFFF"/>
            <w:vAlign w:val="bottom"/>
            <w:hideMark/>
          </w:tcPr>
          <w:p w14:paraId="6EE21BE2" w14:textId="77777777" w:rsidR="008A12BA" w:rsidRPr="008A12BA" w:rsidRDefault="008A12BA" w:rsidP="008A12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4 в 10:00, доставка 14.04 с 4:00 до 5:00.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Ногинск,территория Ногинск-Технопарк - 1 точка выгрузки. Свинина на паллетах, вес нетто 16,0 т, 24 пал, охл, режим 0/+4. На момент погрузки машины t° в кузове должна быть 0/+2. 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14:paraId="7354A7C2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8" w:type="dxa"/>
            <w:shd w:val="clear" w:color="FFFFFF" w:fill="FFFFFF"/>
            <w:noWrap/>
            <w:vAlign w:val="bottom"/>
            <w:hideMark/>
          </w:tcPr>
          <w:p w14:paraId="11B4A4A8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A12BA" w:rsidRPr="008A12BA" w14:paraId="2750948D" w14:textId="77777777" w:rsidTr="008A12BA">
        <w:trPr>
          <w:trHeight w:val="624"/>
        </w:trPr>
        <w:tc>
          <w:tcPr>
            <w:tcW w:w="918" w:type="dxa"/>
            <w:shd w:val="clear" w:color="000000" w:fill="FFFFFF"/>
            <w:noWrap/>
            <w:vAlign w:val="center"/>
            <w:hideMark/>
          </w:tcPr>
          <w:p w14:paraId="37BDA8E2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34" w:type="dxa"/>
            <w:shd w:val="clear" w:color="000000" w:fill="FFFFFF"/>
            <w:vAlign w:val="bottom"/>
            <w:hideMark/>
          </w:tcPr>
          <w:p w14:paraId="0204A62B" w14:textId="77777777" w:rsidR="008A12BA" w:rsidRPr="008A12BA" w:rsidRDefault="008A12BA" w:rsidP="008A12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4 в 12:00, доставка 14.04 с 4:00 до 5:00.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Ногинск,территория Ногинск-Технопарк - 1 точка выгрузки. Свинина на паллетах, вес нетт 6,5 т, 12 пал, охл, режим 0/+4. На момент погрузки машины t° в кузове должна быть 0/+2. 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14:paraId="07677EB7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8" w:type="dxa"/>
            <w:shd w:val="clear" w:color="FFFFFF" w:fill="FFFFFF"/>
            <w:noWrap/>
            <w:vAlign w:val="bottom"/>
            <w:hideMark/>
          </w:tcPr>
          <w:p w14:paraId="2874E3B6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A12BA" w:rsidRPr="008A12BA" w14:paraId="3535626E" w14:textId="77777777" w:rsidTr="008A12BA">
        <w:trPr>
          <w:trHeight w:val="624"/>
        </w:trPr>
        <w:tc>
          <w:tcPr>
            <w:tcW w:w="918" w:type="dxa"/>
            <w:shd w:val="clear" w:color="000000" w:fill="FFFFFF"/>
            <w:noWrap/>
            <w:vAlign w:val="center"/>
            <w:hideMark/>
          </w:tcPr>
          <w:p w14:paraId="595FAED7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34" w:type="dxa"/>
            <w:shd w:val="clear" w:color="000000" w:fill="FFFFFF"/>
            <w:vAlign w:val="bottom"/>
            <w:hideMark/>
          </w:tcPr>
          <w:p w14:paraId="46C3467C" w14:textId="77777777" w:rsidR="008A12BA" w:rsidRPr="008A12BA" w:rsidRDefault="008A12BA" w:rsidP="008A12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4 в 10:00, доставка 14.03 в 08:00. Мелант: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Сергиево-Посадский район, г. Хотьково, ул. Заводская, д. 1. Свинина на паллетах, вес нетто 19,0 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14:paraId="4C73D312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8" w:type="dxa"/>
            <w:shd w:val="clear" w:color="FFFFFF" w:fill="FFFFFF"/>
            <w:noWrap/>
            <w:vAlign w:val="bottom"/>
            <w:hideMark/>
          </w:tcPr>
          <w:p w14:paraId="12753315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A12BA" w:rsidRPr="008A12BA" w14:paraId="4415DC40" w14:textId="77777777" w:rsidTr="008A12BA">
        <w:trPr>
          <w:trHeight w:val="624"/>
        </w:trPr>
        <w:tc>
          <w:tcPr>
            <w:tcW w:w="918" w:type="dxa"/>
            <w:shd w:val="clear" w:color="000000" w:fill="FFFFFF"/>
            <w:noWrap/>
            <w:vAlign w:val="center"/>
            <w:hideMark/>
          </w:tcPr>
          <w:p w14:paraId="5C0DD978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34" w:type="dxa"/>
            <w:shd w:val="clear" w:color="000000" w:fill="FFFFFF"/>
            <w:vAlign w:val="bottom"/>
            <w:hideMark/>
          </w:tcPr>
          <w:p w14:paraId="1A5CC3B0" w14:textId="77777777" w:rsidR="008A12BA" w:rsidRPr="008A12BA" w:rsidRDefault="008A12BA" w:rsidP="008A12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3.04 в 13:00, доставка 14.04 в 06:00. РЦ Новый Импульс 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. - 1 точка выгрузки. Свинина на паллетах, вес нетто 120 кг, 1 пал, охл, режим 0/+4. На момент погрузки машины t° в кузове должна быть 0/+2. </w:t>
            </w:r>
          </w:p>
        </w:tc>
        <w:tc>
          <w:tcPr>
            <w:tcW w:w="1198" w:type="dxa"/>
            <w:shd w:val="clear" w:color="FFFFFF" w:fill="FFFFFF"/>
            <w:noWrap/>
            <w:vAlign w:val="bottom"/>
            <w:hideMark/>
          </w:tcPr>
          <w:p w14:paraId="73CBEA69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8" w:type="dxa"/>
            <w:shd w:val="clear" w:color="FFFFFF" w:fill="FFFFFF"/>
            <w:noWrap/>
            <w:vAlign w:val="bottom"/>
            <w:hideMark/>
          </w:tcPr>
          <w:p w14:paraId="70ECB62D" w14:textId="77777777" w:rsidR="008A12BA" w:rsidRPr="008A12BA" w:rsidRDefault="008A12BA" w:rsidP="008A12B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8B911A8" w14:textId="46CBDFE4" w:rsidR="007D6616" w:rsidRDefault="008F3417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</w:t>
      </w:r>
    </w:p>
    <w:p w14:paraId="1257A247" w14:textId="2D62CAB2" w:rsidR="001C2CB7" w:rsidRPr="000D4D0B" w:rsidRDefault="00363BB7" w:rsidP="00DA3471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6238"/>
        <w:gridCol w:w="1842"/>
        <w:gridCol w:w="1257"/>
        <w:gridCol w:w="19"/>
        <w:gridCol w:w="1276"/>
      </w:tblGrid>
      <w:tr w:rsidR="00B43605" w:rsidRPr="00EA3A68" w14:paraId="4E5E3EA5" w14:textId="77777777" w:rsidTr="00DA3471">
        <w:trPr>
          <w:trHeight w:val="907"/>
          <w:jc w:val="center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EA3A68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A3A68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EA3A6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A3A68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EA3A6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A3A68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EA3A6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A3A68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A12BA" w:rsidRPr="00EA3A68" w14:paraId="4717779D" w14:textId="77777777" w:rsidTr="00DA3471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8A12BA" w:rsidRPr="00EA3A68" w:rsidRDefault="008A12BA" w:rsidP="008A12B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3A6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2649484B" w:rsidR="008A12BA" w:rsidRPr="00EA3A68" w:rsidRDefault="008A12BA" w:rsidP="008A12B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4 в 13:00, доставка 12.04 в 08:00. АШАН РЦ Томилино: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Люберецкий р-н, Томилино пгт, Птицефабрика мкр. </w:t>
            </w: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9 т, 17 пал, охл, режим 0/+4. На момент погрузки машины t° в кузове должна быть 0/+2. </w:t>
            </w:r>
            <w:r w:rsidRPr="008A12B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1D783B8F" w:rsidR="008A12BA" w:rsidRPr="00EA3A68" w:rsidRDefault="00232649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2649">
              <w:rPr>
                <w:rFonts w:cstheme="minorHAnsi"/>
                <w:color w:val="000000" w:themeColor="text1"/>
                <w:sz w:val="20"/>
                <w:szCs w:val="20"/>
              </w:rPr>
              <w:t>ИП Звягинцев М.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542F8A7C" w:rsidR="008A12BA" w:rsidRPr="00EA3A68" w:rsidRDefault="00232649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 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8A12BA" w:rsidRPr="00EA3A68" w:rsidRDefault="008A12BA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A12BA" w:rsidRPr="00EA3A68" w14:paraId="7225B564" w14:textId="77777777" w:rsidTr="00DA3471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8A12BA" w:rsidRPr="00EA3A68" w:rsidRDefault="008A12BA" w:rsidP="008A12B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A3A6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64671A85" w:rsidR="008A12BA" w:rsidRPr="00EA3A68" w:rsidRDefault="008A12BA" w:rsidP="008A1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4 в 11:00, доставка 12.04 СТРОГО в 06:00. АТАК ООО ОП склад Мультитемпературный (Дмитров)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Дмитровский р-н, Ивашево д, владение 57, строение 17 - 1 точка выгрузки. Свинина на паллетах, вес нетто 300 кг, 5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2C96BC2D" w:rsidR="008A12BA" w:rsidRPr="00EA3A68" w:rsidRDefault="00232649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2649">
              <w:rPr>
                <w:rFonts w:cstheme="minorHAnsi"/>
                <w:color w:val="000000" w:themeColor="text1"/>
                <w:sz w:val="20"/>
                <w:szCs w:val="20"/>
              </w:rPr>
              <w:t>ООО "Артпроект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6AF681E6" w:rsidR="008A12BA" w:rsidRPr="00EA3A68" w:rsidRDefault="00232649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 5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8A12BA" w:rsidRPr="00EA3A68" w:rsidRDefault="008A12BA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A12BA" w:rsidRPr="00EA3A68" w14:paraId="63487A97" w14:textId="77777777" w:rsidTr="00DA3471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8A12BA" w:rsidRPr="00EA3A68" w:rsidRDefault="008A12BA" w:rsidP="008A12B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A3A6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62713FC6" w:rsidR="008A12BA" w:rsidRPr="00EA3A68" w:rsidRDefault="008A12BA" w:rsidP="008A1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4 в 12:00, доставка 12.04 СТРОГО в 06:00. АТАК ООО ОП Ногинск-склад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Ногинский р-н, 58 км автомагистрали Москва-Нижний Новгород, промплощадка №4 - 1 точка выгрузки. Свинина на паллетах, вес нетто 344 кг, 4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6C0D3C6E" w:rsidR="008A12BA" w:rsidRPr="00EA3A68" w:rsidRDefault="00232649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2649">
              <w:rPr>
                <w:rFonts w:cstheme="minorHAnsi"/>
                <w:color w:val="000000" w:themeColor="text1"/>
                <w:sz w:val="20"/>
                <w:szCs w:val="20"/>
              </w:rPr>
              <w:t>ООО "ФрешПрофит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53D805A1" w:rsidR="008A12BA" w:rsidRPr="00EA3A68" w:rsidRDefault="00232649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 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8A12BA" w:rsidRPr="00EA3A68" w:rsidRDefault="008A12BA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A12BA" w:rsidRPr="00EA3A68" w14:paraId="04BAADCA" w14:textId="77777777" w:rsidTr="00DA3471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DAB90" w14:textId="08A9C640" w:rsidR="008A12BA" w:rsidRPr="00EA3A68" w:rsidRDefault="008A12BA" w:rsidP="008A12B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B99E5" w14:textId="2DA87881" w:rsidR="008A12BA" w:rsidRPr="00EA3A68" w:rsidRDefault="008A12BA" w:rsidP="008A1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4 в 15:00, доставка 13.03 до 18:00. Чернышихинский МК + Лента НН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Нижегородская обл, Кстовский район, с. 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Чернышиха, д. 70;  Нижний Новгород г.- 3 точки выгрузки. </w:t>
            </w: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8,0 т, 33 пал, охл, режим  0/+4°. На момент погрузки машины t° в кузове должна быть 0/+2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8CEF" w14:textId="2C8AADB7" w:rsidR="008A12BA" w:rsidRPr="00EA3A68" w:rsidRDefault="00232649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264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ООО Аврора Тран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3A5CC9" w14:textId="0BE009BF" w:rsidR="008A12BA" w:rsidRPr="00EA3A68" w:rsidRDefault="00232649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38B8" w14:textId="15DE09E1" w:rsidR="008A12BA" w:rsidRPr="00EA3A68" w:rsidRDefault="008A12BA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A12BA" w:rsidRPr="00EA3A68" w14:paraId="3D300C07" w14:textId="77777777" w:rsidTr="00DA3471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4EEF" w14:textId="774A2F1F" w:rsidR="008A12BA" w:rsidRDefault="008A12BA" w:rsidP="008A12B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17E5" w14:textId="3323C415" w:rsidR="008A12BA" w:rsidRPr="00EA3A68" w:rsidRDefault="008A12BA" w:rsidP="008A1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1.04 в 17:00, доставка 13.03 до 18:00. ООО Мясной Дом 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Самарская обл, Тольятти г, Ботаническая ул, дом № 20, литера А28 А35.- 1 точка выгрузки. </w:t>
            </w: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7,0 т, 33 пал, охл, режим  0/+4°. На момент погрузки машины t° в кузове должна быть 0/+2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6357" w14:textId="5F7CE6CB" w:rsidR="008A12BA" w:rsidRPr="00EA3A68" w:rsidRDefault="00232649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2649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6ECE74" w14:textId="211518BE" w:rsidR="008A12BA" w:rsidRPr="00EA3A68" w:rsidRDefault="00232649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2DC7" w14:textId="022DAE0C" w:rsidR="008A12BA" w:rsidRPr="00EA3A68" w:rsidRDefault="008A12BA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A12BA" w:rsidRPr="00EA3A68" w14:paraId="51EB6140" w14:textId="77777777" w:rsidTr="00510D0C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63B1" w14:textId="4DFEAE2A" w:rsidR="008A12BA" w:rsidRDefault="008A12BA" w:rsidP="008A12B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E5E7B" w14:textId="7E261D96" w:rsidR="008A12BA" w:rsidRPr="00EA3A68" w:rsidRDefault="008A12BA" w:rsidP="008A1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4 в 10:00, доставка 12.04 в 06:00, 10:00. РЦ Новый Импульс +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ытищинский р-н, ТПЗ Алтуфьево тер, Липкинское ш, вл 1, стр 1 - 2 точки выгрузки. Свинина на паллетах, вес нетто 1,0 т, 3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8513" w14:textId="5FD937B3" w:rsidR="008A12BA" w:rsidRPr="00EA3A68" w:rsidRDefault="00232649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2649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FD156D" w14:textId="25778746" w:rsidR="008A12BA" w:rsidRPr="00EA3A68" w:rsidRDefault="00232649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 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C32D" w14:textId="2D7AA367" w:rsidR="008A12BA" w:rsidRPr="00EA3A68" w:rsidRDefault="008A12BA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A12BA" w:rsidRPr="00EA3A68" w14:paraId="577C2332" w14:textId="77777777" w:rsidTr="00510D0C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78A5" w14:textId="505F0B68" w:rsidR="008A12BA" w:rsidRDefault="008A12BA" w:rsidP="008A12B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3B37" w14:textId="1749FA08" w:rsidR="008A12BA" w:rsidRPr="00EA3A68" w:rsidRDefault="008A12BA" w:rsidP="008A1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1.04 в 3:00, доставка 11.04 до 15:00. Окей+Лента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.О -  г. Воронеж-г. Липецк - 3 </w:t>
            </w: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Свинина на паллетах, вес нетто 1,0тн, 4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8EC3" w14:textId="731C54A2" w:rsidR="008A12BA" w:rsidRPr="00EA3A68" w:rsidRDefault="00232649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2649">
              <w:rPr>
                <w:rFonts w:cstheme="minorHAnsi"/>
                <w:color w:val="000000" w:themeColor="text1"/>
                <w:sz w:val="20"/>
                <w:szCs w:val="20"/>
              </w:rPr>
              <w:t>ИП Пожидае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F2AA41" w14:textId="67FAB2B5" w:rsidR="008A12BA" w:rsidRPr="00EA3A68" w:rsidRDefault="00232649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 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4A2A" w14:textId="54DB843B" w:rsidR="008A12BA" w:rsidRPr="00EA3A68" w:rsidRDefault="008A12BA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A12BA" w:rsidRPr="00EA3A68" w14:paraId="2DE51108" w14:textId="77777777" w:rsidTr="00DA3471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27CD" w14:textId="47CB2810" w:rsidR="008A12BA" w:rsidRDefault="008A12BA" w:rsidP="008A12B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3B538" w14:textId="0C09C62C" w:rsidR="008A12BA" w:rsidRPr="00EA3A68" w:rsidRDefault="008A12BA" w:rsidP="008A1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04 в 19:00, доставка 14.03 до 18:00. Чернышихинский МК 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Нижегородская обл, Кстовский район, с. Чернышиха, д. 70 .- 1 точки выгрузки. </w:t>
            </w: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8,5 т, 33 пал, охл, режим  0/+4°. На момент погрузки машины t° в кузове должна быть 0/+2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05B3" w14:textId="611A9FF0" w:rsidR="008A12BA" w:rsidRPr="00EA3A68" w:rsidRDefault="00232649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32649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33947F" w14:textId="530117EF" w:rsidR="008A12BA" w:rsidRPr="00EA3A68" w:rsidRDefault="00232649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3 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9857" w14:textId="046CA5CD" w:rsidR="008A12BA" w:rsidRPr="00EA3A68" w:rsidRDefault="008A12BA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A12BA" w:rsidRPr="00EA3A68" w14:paraId="2232F218" w14:textId="77777777" w:rsidTr="00DA3471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00D5" w14:textId="177E43D6" w:rsidR="008A12BA" w:rsidRDefault="008A12BA" w:rsidP="008A12B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5CAD7" w14:textId="6E04417A" w:rsidR="008A12BA" w:rsidRPr="00EA3A68" w:rsidRDefault="008A12BA" w:rsidP="008A1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2.04 в 10:00, доставка 13.04 в 06:00. РЦ Новый Импульс 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. - 1 точка выгрузки. Свинина на паллетах, вес нетто 120 кг, 1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5D52" w14:textId="0E0D5BFD" w:rsidR="008A12BA" w:rsidRPr="00EA3A68" w:rsidRDefault="006D116F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116F">
              <w:rPr>
                <w:rFonts w:cstheme="minorHAnsi"/>
                <w:color w:val="000000" w:themeColor="text1"/>
                <w:sz w:val="20"/>
                <w:szCs w:val="20"/>
              </w:rPr>
              <w:t>ООО "Основ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8FC3A4" w14:textId="5BDBFCD6" w:rsidR="008A12BA" w:rsidRPr="00EA3A68" w:rsidRDefault="006D116F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 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54E7" w14:textId="2DFB1E7F" w:rsidR="008A12BA" w:rsidRPr="00EA3A68" w:rsidRDefault="008A12BA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D116F" w:rsidRPr="00EA3A68" w14:paraId="7FA48E51" w14:textId="77777777" w:rsidTr="000120A1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8F3E" w14:textId="552BEB1D" w:rsidR="006D116F" w:rsidRDefault="006D116F" w:rsidP="006D116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8FD83" w14:textId="3450C7B4" w:rsidR="006D116F" w:rsidRPr="00EA3A68" w:rsidRDefault="006D116F" w:rsidP="006D11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4 в 08:00, доставка 14.04 с 4:00 до 5:00.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Ногинск,территория Ногинск-Технопарк - 1 точка выгрузки. Свинина на паллетах, вес нетто 15,0 т, 24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26912" w14:textId="66829F5D" w:rsidR="006D116F" w:rsidRPr="00EA3A68" w:rsidRDefault="006D116F" w:rsidP="006D116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55D1">
              <w:t>ООО Аврора Тран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D5D99E" w14:textId="48F03B06" w:rsidR="006D116F" w:rsidRPr="00EA3A68" w:rsidRDefault="006D116F" w:rsidP="006D116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1 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4277" w14:textId="15CDB9F8" w:rsidR="006D116F" w:rsidRPr="00EA3A68" w:rsidRDefault="006D116F" w:rsidP="006D116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D116F" w:rsidRPr="00EA3A68" w14:paraId="1667F083" w14:textId="77777777" w:rsidTr="000120A1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D7306" w14:textId="24DEBE5E" w:rsidR="006D116F" w:rsidRDefault="006D116F" w:rsidP="006D116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2636E" w14:textId="1A0A0AE7" w:rsidR="006D116F" w:rsidRPr="00EA3A68" w:rsidRDefault="006D116F" w:rsidP="006D116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4 в 10:00, доставка 14.04 с 4:00 до 5:00.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Ногинск,территория Ногинск-Технопарк - 1 точка выгрузки. Свинина на паллетах, вес нетто 16,0 т, 24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D39EC" w14:textId="3C28B190" w:rsidR="006D116F" w:rsidRPr="00EA3A68" w:rsidRDefault="006D116F" w:rsidP="006D116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55D1">
              <w:t>ООО Аврора Тран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93C6BC" w14:textId="7F2BD68D" w:rsidR="006D116F" w:rsidRPr="00EA3A68" w:rsidRDefault="006D116F" w:rsidP="006D116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1 8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F663" w14:textId="10640BAE" w:rsidR="006D116F" w:rsidRPr="00EA3A68" w:rsidRDefault="006D116F" w:rsidP="006D116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A12BA" w:rsidRPr="00EA3A68" w14:paraId="503D9C02" w14:textId="77777777" w:rsidTr="00DA3471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4807" w14:textId="414FCAE9" w:rsidR="008A12BA" w:rsidRDefault="008A12BA" w:rsidP="008A12B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41460" w14:textId="0E50F07A" w:rsidR="008A12BA" w:rsidRPr="00EA3A68" w:rsidRDefault="008A12BA" w:rsidP="008A1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4 в 12:00, доставка 14.04 с 4:00 до 5:00.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Ногинск,территория Ногинск-Технопарк - 1 точка выгрузки. Свинина на паллетах, вес нетт 6,5 т, 12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8CED" w14:textId="06C07865" w:rsidR="008A12BA" w:rsidRPr="00EA3A68" w:rsidRDefault="006D116F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116F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814939" w14:textId="01184C88" w:rsidR="008A12BA" w:rsidRPr="00EA3A68" w:rsidRDefault="006D116F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 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E37A" w14:textId="6920C89B" w:rsidR="008A12BA" w:rsidRPr="00EA3A68" w:rsidRDefault="008A12BA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A12BA" w:rsidRPr="00EA3A68" w14:paraId="5847F2FC" w14:textId="77777777" w:rsidTr="00DA3471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DCB87" w14:textId="7E077AB5" w:rsidR="008A12BA" w:rsidRDefault="008A12BA" w:rsidP="008A12B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5CFC3" w14:textId="52262068" w:rsidR="008A12BA" w:rsidRPr="00EA3A68" w:rsidRDefault="008A12BA" w:rsidP="008A1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3.04 в 10:00, доставка 14.03 в 08:00. Мелант: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Сергиево-Посадский район, г. Хотьково, ул. Заводская, д. 1. Свинина на паллетах, вес нетто 19,0 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3DE3" w14:textId="676D46BA" w:rsidR="008A12BA" w:rsidRPr="00EA3A68" w:rsidRDefault="006D116F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116F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930355" w14:textId="72B34739" w:rsidR="008A12BA" w:rsidRPr="00EA3A68" w:rsidRDefault="006D116F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7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B3DD" w14:textId="29BCDD91" w:rsidR="008A12BA" w:rsidRPr="00EA3A68" w:rsidRDefault="008A12BA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A12BA" w:rsidRPr="00EA3A68" w14:paraId="0F031DBB" w14:textId="77777777" w:rsidTr="00DA3471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3522" w14:textId="3F3550ED" w:rsidR="008A12BA" w:rsidRDefault="008A12BA" w:rsidP="008A12B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32FBE" w14:textId="1BB61671" w:rsidR="008A12BA" w:rsidRPr="00EA3A68" w:rsidRDefault="008A12BA" w:rsidP="008A12B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A12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3.04 в 13:00, доставка 14.04 в 06:00. РЦ Новый Импульс </w:t>
            </w:r>
            <w:r w:rsidRPr="008A12B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. - 1 точка выгрузки. Свинина на паллетах, вес нетто 120 кг, 1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766C" w14:textId="5867BB6C" w:rsidR="008A12BA" w:rsidRPr="00EA3A68" w:rsidRDefault="006D116F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116F">
              <w:rPr>
                <w:rFonts w:cstheme="minorHAnsi"/>
                <w:color w:val="000000" w:themeColor="text1"/>
                <w:sz w:val="20"/>
                <w:szCs w:val="20"/>
              </w:rPr>
              <w:t>ИП Максим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CAE460" w14:textId="1858435E" w:rsidR="008A12BA" w:rsidRPr="00EA3A68" w:rsidRDefault="006D116F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 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1A3B" w14:textId="4D8CD5CC" w:rsidR="008A12BA" w:rsidRPr="00EA3A68" w:rsidRDefault="008A12BA" w:rsidP="008A12B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6FA16644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522C0">
        <w:rPr>
          <w:rFonts w:eastAsia="Times New Roman" w:cs="Arial"/>
          <w:bCs/>
          <w:sz w:val="20"/>
          <w:szCs w:val="20"/>
        </w:rPr>
        <w:t xml:space="preserve"> </w:t>
      </w:r>
      <w:r w:rsidR="00B71723">
        <w:rPr>
          <w:rFonts w:eastAsia="Times New Roman" w:cs="Arial"/>
          <w:b/>
          <w:bCs/>
          <w:sz w:val="20"/>
          <w:szCs w:val="20"/>
        </w:rPr>
        <w:t xml:space="preserve"> </w:t>
      </w:r>
      <w:r w:rsidR="003F5810">
        <w:rPr>
          <w:rFonts w:eastAsia="Times New Roman" w:cs="Arial"/>
          <w:b/>
          <w:bCs/>
          <w:sz w:val="20"/>
          <w:szCs w:val="20"/>
        </w:rPr>
        <w:t>524 860</w:t>
      </w:r>
      <w:bookmarkStart w:id="0" w:name="_GoBack"/>
      <w:bookmarkEnd w:id="0"/>
      <w:r w:rsidR="00CA663C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571683FD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8A12BA">
        <w:rPr>
          <w:rFonts w:eastAsia="Times New Roman" w:cs="Arial"/>
          <w:b/>
          <w:bCs/>
          <w:sz w:val="20"/>
          <w:szCs w:val="20"/>
        </w:rPr>
        <w:t>60</w:t>
      </w:r>
      <w:r w:rsidR="00387587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8A12BA">
        <w:rPr>
          <w:rFonts w:eastAsia="Times New Roman" w:cs="Arial"/>
          <w:b/>
          <w:bCs/>
          <w:sz w:val="20"/>
          <w:szCs w:val="20"/>
        </w:rPr>
        <w:t>10</w:t>
      </w:r>
      <w:r w:rsidR="004E71DB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7C5A4A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01D1BF5A" w:rsidR="00FB47F3" w:rsidRDefault="00FB47F3" w:rsidP="009A36E9">
      <w:pPr>
        <w:rPr>
          <w:rFonts w:eastAsia="Times New Roman" w:cs="Arial"/>
          <w:sz w:val="20"/>
          <w:szCs w:val="20"/>
        </w:rPr>
      </w:pPr>
    </w:p>
    <w:p w14:paraId="7B25853C" w14:textId="7A31D408" w:rsidR="007C06B9" w:rsidRDefault="008A400C" w:rsidP="009A36E9">
      <w:pPr>
        <w:rPr>
          <w:rFonts w:eastAsia="Times New Roman" w:cs="Arial"/>
          <w:sz w:val="20"/>
          <w:szCs w:val="20"/>
        </w:rPr>
      </w:pPr>
      <w:r w:rsidRPr="008A400C">
        <w:drawing>
          <wp:inline distT="0" distB="0" distL="0" distR="0" wp14:anchorId="730DFA86" wp14:editId="702B4396">
            <wp:extent cx="9777730" cy="3397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911" cy="339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F2ED" w14:textId="35525C9F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18CD6" w14:textId="77777777" w:rsidR="00E14CB2" w:rsidRDefault="00E14CB2" w:rsidP="00AA77E5">
      <w:pPr>
        <w:spacing w:after="0" w:line="240" w:lineRule="auto"/>
      </w:pPr>
      <w:r>
        <w:separator/>
      </w:r>
    </w:p>
  </w:endnote>
  <w:endnote w:type="continuationSeparator" w:id="0">
    <w:p w14:paraId="4B0F7D29" w14:textId="77777777" w:rsidR="00E14CB2" w:rsidRDefault="00E14CB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6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AF1A5" w14:textId="77777777" w:rsidR="00E14CB2" w:rsidRDefault="00E14CB2" w:rsidP="00AA77E5">
      <w:pPr>
        <w:spacing w:after="0" w:line="240" w:lineRule="auto"/>
      </w:pPr>
      <w:r>
        <w:separator/>
      </w:r>
    </w:p>
  </w:footnote>
  <w:footnote w:type="continuationSeparator" w:id="0">
    <w:p w14:paraId="4B1BE071" w14:textId="77777777" w:rsidR="00E14CB2" w:rsidRDefault="00E14CB2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1C02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0CB0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2F3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2649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709E"/>
    <w:rsid w:val="0033772A"/>
    <w:rsid w:val="003401F2"/>
    <w:rsid w:val="00341D74"/>
    <w:rsid w:val="00342EB1"/>
    <w:rsid w:val="00345149"/>
    <w:rsid w:val="00346666"/>
    <w:rsid w:val="00346AB1"/>
    <w:rsid w:val="00347899"/>
    <w:rsid w:val="0035087C"/>
    <w:rsid w:val="00350EFB"/>
    <w:rsid w:val="00351095"/>
    <w:rsid w:val="00352171"/>
    <w:rsid w:val="003536DA"/>
    <w:rsid w:val="00356A22"/>
    <w:rsid w:val="00356BE7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0848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87587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5810"/>
    <w:rsid w:val="003F63E9"/>
    <w:rsid w:val="003F6410"/>
    <w:rsid w:val="003F6F35"/>
    <w:rsid w:val="00400361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05F"/>
    <w:rsid w:val="004A4BC3"/>
    <w:rsid w:val="004A5124"/>
    <w:rsid w:val="004A5D2D"/>
    <w:rsid w:val="004A6403"/>
    <w:rsid w:val="004A69F7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54A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1D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39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593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4F1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42AA"/>
    <w:rsid w:val="006A45A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116F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E7C5F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5851"/>
    <w:rsid w:val="00706917"/>
    <w:rsid w:val="007077AB"/>
    <w:rsid w:val="00710803"/>
    <w:rsid w:val="007112CA"/>
    <w:rsid w:val="0071150E"/>
    <w:rsid w:val="00713CD5"/>
    <w:rsid w:val="00714310"/>
    <w:rsid w:val="00714CF8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5C09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4A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540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2BA"/>
    <w:rsid w:val="008A1332"/>
    <w:rsid w:val="008A3B25"/>
    <w:rsid w:val="008A3FE7"/>
    <w:rsid w:val="008A400C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3A19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4A1C"/>
    <w:rsid w:val="00995390"/>
    <w:rsid w:val="00997361"/>
    <w:rsid w:val="009973C9"/>
    <w:rsid w:val="00997D5E"/>
    <w:rsid w:val="009A1C29"/>
    <w:rsid w:val="009A2D24"/>
    <w:rsid w:val="009A36E9"/>
    <w:rsid w:val="009A6DD9"/>
    <w:rsid w:val="009A7533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573F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378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1AB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2EBB"/>
    <w:rsid w:val="00CF422E"/>
    <w:rsid w:val="00CF6482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93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471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2F4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14AE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C47"/>
    <w:rsid w:val="00EA2156"/>
    <w:rsid w:val="00EA330B"/>
    <w:rsid w:val="00EA3807"/>
    <w:rsid w:val="00EA3A68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0A1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2FC8"/>
    <w:rsid w:val="00FE33F5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8B57-F4AD-4F20-AB3F-EA8BF7C2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02</cp:revision>
  <cp:lastPrinted>2020-03-26T12:49:00Z</cp:lastPrinted>
  <dcterms:created xsi:type="dcterms:W3CDTF">2020-02-07T11:27:00Z</dcterms:created>
  <dcterms:modified xsi:type="dcterms:W3CDTF">2020-04-10T13:20:00Z</dcterms:modified>
</cp:coreProperties>
</file>